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KNESS AT HEART FATHERS AND SONS IN CONRAD CONTRIBUTIONS TO THE STUDY OF WORLD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KNESS AT HEART FATHERS AND SONS IN CONRAD CONTRIBUTIONS TO THE STUDY OF WORLD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493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DARKNESS AT HEART FATHERS AND SONS IN CONRAD CONTRIBUTIONS TO THE STUDY OF WORLD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